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854" w:rsidRPr="00AD62C8" w:rsidRDefault="005037A9">
      <w:pPr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36945</wp:posOffset>
            </wp:positionH>
            <wp:positionV relativeFrom="paragraph">
              <wp:posOffset>106680</wp:posOffset>
            </wp:positionV>
            <wp:extent cx="828675" cy="685800"/>
            <wp:effectExtent l="19050" t="0" r="9525" b="0"/>
            <wp:wrapNone/>
            <wp:docPr id="5" name="Picture 2" descr="C:\Documents and Settings\jpiner\Local Settings\Temporary Internet Files\Content.IE5\7C7P61RQ\MC9003840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piner\Local Settings\Temporary Internet Files\Content.IE5\7C7P61RQ\MC90038407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106680</wp:posOffset>
            </wp:positionV>
            <wp:extent cx="828675" cy="681355"/>
            <wp:effectExtent l="19050" t="0" r="9525" b="4445"/>
            <wp:wrapNone/>
            <wp:docPr id="4" name="Picture 2" descr="C:\Documents and Settings\jpiner\Local Settings\Temporary Internet Files\Content.IE5\7C7P61RQ\MC9003840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piner\Local Settings\Temporary Internet Files\Content.IE5\7C7P61RQ\MC90038407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867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C63" w:rsidRPr="00AD62C8">
        <w:rPr>
          <w:rFonts w:ascii="Georgia" w:hAnsi="Georgia"/>
          <w:b/>
          <w:sz w:val="24"/>
          <w:szCs w:val="24"/>
        </w:rPr>
        <w:t xml:space="preserve">Name: </w:t>
      </w:r>
      <w:r w:rsidR="00AD62C8">
        <w:rPr>
          <w:rFonts w:ascii="Georgia" w:hAnsi="Georgia"/>
          <w:b/>
          <w:sz w:val="24"/>
          <w:szCs w:val="24"/>
          <w:u w:val="single"/>
        </w:rPr>
        <w:t>_____________</w:t>
      </w:r>
      <w:r w:rsidR="00C60C63" w:rsidRPr="00AD62C8">
        <w:rPr>
          <w:rFonts w:ascii="Georgia" w:hAnsi="Georgia"/>
          <w:b/>
          <w:sz w:val="24"/>
          <w:szCs w:val="24"/>
          <w:u w:val="single"/>
        </w:rPr>
        <w:t>__________</w:t>
      </w:r>
      <w:r w:rsidR="00C60C63" w:rsidRPr="00AD62C8">
        <w:rPr>
          <w:rFonts w:ascii="Georgia" w:hAnsi="Georgia"/>
          <w:b/>
          <w:sz w:val="24"/>
          <w:szCs w:val="24"/>
        </w:rPr>
        <w:t xml:space="preserve"> Partner: </w:t>
      </w:r>
      <w:r w:rsidR="00C60C63" w:rsidRPr="00AD62C8">
        <w:rPr>
          <w:rFonts w:ascii="Georgia" w:hAnsi="Georgia"/>
          <w:b/>
          <w:sz w:val="24"/>
          <w:szCs w:val="24"/>
          <w:u w:val="single"/>
        </w:rPr>
        <w:t>_________________________</w:t>
      </w:r>
    </w:p>
    <w:p w:rsidR="00C60C63" w:rsidRPr="00AD62C8" w:rsidRDefault="00C60C63" w:rsidP="00C60C63">
      <w:pPr>
        <w:jc w:val="center"/>
        <w:rPr>
          <w:rFonts w:ascii="Georgia" w:hAnsi="Georgia"/>
          <w:b/>
          <w:sz w:val="24"/>
          <w:szCs w:val="24"/>
        </w:rPr>
      </w:pPr>
      <w:r w:rsidRPr="00AD62C8">
        <w:rPr>
          <w:rFonts w:ascii="Georgia" w:hAnsi="Georgia"/>
          <w:b/>
          <w:sz w:val="24"/>
          <w:szCs w:val="24"/>
        </w:rPr>
        <w:t>The Amazing Race to the EOG Test: Review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C60C63" w:rsidRPr="00AD62C8" w:rsidTr="00C60C63">
        <w:tc>
          <w:tcPr>
            <w:tcW w:w="5220" w:type="dxa"/>
            <w:tcBorders>
              <w:top w:val="nil"/>
              <w:left w:val="nil"/>
              <w:bottom w:val="nil"/>
            </w:tcBorders>
          </w:tcPr>
          <w:p w:rsidR="00C60C63" w:rsidRPr="00AD62C8" w:rsidRDefault="00C60C63" w:rsidP="00AD62C8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Station 1: </w:t>
            </w:r>
            <w:r w:rsidRPr="00AD62C8">
              <w:rPr>
                <w:rFonts w:ascii="Bradley Hand ITC" w:hAnsi="Bradley Hand ITC"/>
                <w:b/>
                <w:sz w:val="24"/>
                <w:szCs w:val="24"/>
              </w:rPr>
              <w:t>The Coming of the Cold</w:t>
            </w:r>
          </w:p>
          <w:p w:rsidR="00C60C63" w:rsidRPr="00AD62C8" w:rsidRDefault="00C60C63" w:rsidP="00AD62C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 6. 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C60C63" w:rsidRPr="00AD62C8" w:rsidRDefault="00C60C63" w:rsidP="00AD62C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 7.  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C60C63" w:rsidRPr="00AD62C8" w:rsidRDefault="00C60C63" w:rsidP="00AD62C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C60C63" w:rsidRPr="00AD62C8" w:rsidRDefault="00C60C63" w:rsidP="00AD62C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C60C63" w:rsidRPr="00AD62C8" w:rsidRDefault="00C60C63" w:rsidP="00AD62C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82"/>
            </w:tblGrid>
            <w:tr w:rsidR="008959BF" w:rsidRPr="00AD62C8" w:rsidTr="008959BF">
              <w:trPr>
                <w:trHeight w:val="494"/>
                <w:jc w:val="center"/>
              </w:trPr>
              <w:tc>
                <w:tcPr>
                  <w:tcW w:w="4582" w:type="dxa"/>
                </w:tcPr>
                <w:p w:rsidR="008959BF" w:rsidRPr="00AD62C8" w:rsidRDefault="008959BF" w:rsidP="00AD62C8">
                  <w:pPr>
                    <w:spacing w:line="360" w:lineRule="auto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AD62C8">
                    <w:rPr>
                      <w:rFonts w:ascii="Georgia" w:hAnsi="Georgia"/>
                      <w:b/>
                      <w:sz w:val="24"/>
                      <w:szCs w:val="24"/>
                    </w:rPr>
                    <w:t>POINTS:      10        7       4        1        0</w:t>
                  </w:r>
                </w:p>
              </w:tc>
            </w:tr>
          </w:tbl>
          <w:p w:rsidR="00AD62C8" w:rsidRDefault="00AD62C8" w:rsidP="00AD62C8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AD62C8" w:rsidRDefault="00AD62C8" w:rsidP="00AD62C8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E2183D" w:rsidRPr="00AD62C8" w:rsidRDefault="00E2183D" w:rsidP="00AD62C8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BA3A7B" w:rsidRPr="00AD62C8" w:rsidRDefault="00BA3A7B" w:rsidP="00AD62C8">
            <w:pPr>
              <w:spacing w:line="36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Station 2: </w:t>
            </w:r>
            <w:r w:rsidR="00775B6C">
              <w:rPr>
                <w:rFonts w:ascii="Bradley Hand ITC" w:hAnsi="Bradley Hand ITC"/>
                <w:b/>
                <w:sz w:val="24"/>
                <w:szCs w:val="24"/>
              </w:rPr>
              <w:t>Powerhouse Oatmeal Muffins</w:t>
            </w:r>
          </w:p>
          <w:p w:rsidR="00BA3A7B" w:rsidRPr="00AD62C8" w:rsidRDefault="00BA3A7B" w:rsidP="00AD62C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 6. 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BA3A7B" w:rsidRPr="00AD62C8" w:rsidRDefault="00BA3A7B" w:rsidP="00AD62C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 7.  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BA3A7B" w:rsidRPr="00AD62C8" w:rsidRDefault="00BA3A7B" w:rsidP="00AD62C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 8. 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BA3A7B" w:rsidRPr="00AD62C8" w:rsidRDefault="00BA3A7B" w:rsidP="00AD62C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BA3A7B" w:rsidRPr="00AD62C8" w:rsidRDefault="00BA3A7B" w:rsidP="00AD62C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BA3A7B" w:rsidRPr="00AD62C8" w:rsidRDefault="00BA3A7B" w:rsidP="00AD62C8">
            <w:pPr>
              <w:spacing w:line="36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89"/>
            </w:tblGrid>
            <w:tr w:rsidR="00C52979" w:rsidTr="00C52979">
              <w:tc>
                <w:tcPr>
                  <w:tcW w:w="4989" w:type="dxa"/>
                </w:tcPr>
                <w:p w:rsidR="00C52979" w:rsidRDefault="00C52979" w:rsidP="00AD62C8">
                  <w:pPr>
                    <w:spacing w:line="360" w:lineRule="auto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AD62C8">
                    <w:rPr>
                      <w:rFonts w:ascii="Georgia" w:hAnsi="Georgia"/>
                      <w:b/>
                      <w:sz w:val="24"/>
                      <w:szCs w:val="24"/>
                    </w:rPr>
                    <w:t>POINTS:      10        7       4        1        0</w:t>
                  </w:r>
                </w:p>
              </w:tc>
            </w:tr>
          </w:tbl>
          <w:p w:rsidR="00AD62C8" w:rsidRPr="00AD62C8" w:rsidRDefault="00AD62C8" w:rsidP="00AD62C8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AD62C8" w:rsidRDefault="00AD62C8" w:rsidP="00AD62C8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C52979" w:rsidRPr="00AD62C8" w:rsidRDefault="00C52979" w:rsidP="00AD62C8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C60C63" w:rsidRPr="00AD62C8" w:rsidRDefault="00C60C63" w:rsidP="00AD62C8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</w:rPr>
              <w:t>Station 3:</w:t>
            </w:r>
            <w:r w:rsidR="008959BF" w:rsidRPr="00AD62C8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8959BF" w:rsidRPr="00AD62C8">
              <w:rPr>
                <w:rFonts w:ascii="Bradley Hand ITC" w:hAnsi="Bradley Hand ITC"/>
                <w:b/>
                <w:sz w:val="24"/>
                <w:szCs w:val="24"/>
              </w:rPr>
              <w:t>Day Hiker’s Checklist</w:t>
            </w:r>
          </w:p>
          <w:p w:rsidR="008959BF" w:rsidRPr="00AD62C8" w:rsidRDefault="008959BF" w:rsidP="00AD62C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 6. 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8959BF" w:rsidRPr="00AD62C8" w:rsidRDefault="008959BF" w:rsidP="00AD62C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 7.  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8959BF" w:rsidRPr="00AD62C8" w:rsidRDefault="008959BF" w:rsidP="00AD62C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8959BF" w:rsidRPr="00AD62C8" w:rsidRDefault="008959BF" w:rsidP="00AD62C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8959BF" w:rsidRPr="00AD62C8" w:rsidRDefault="008959BF" w:rsidP="00AD62C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8959BF" w:rsidRPr="00AD62C8" w:rsidRDefault="008959BF" w:rsidP="00AD62C8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97"/>
            </w:tblGrid>
            <w:tr w:rsidR="008959BF" w:rsidRPr="00AD62C8" w:rsidTr="008959BF">
              <w:trPr>
                <w:trHeight w:val="377"/>
                <w:jc w:val="center"/>
              </w:trPr>
              <w:tc>
                <w:tcPr>
                  <w:tcW w:w="4597" w:type="dxa"/>
                </w:tcPr>
                <w:p w:rsidR="008959BF" w:rsidRPr="00AD62C8" w:rsidRDefault="008959BF" w:rsidP="00AD62C8">
                  <w:pPr>
                    <w:spacing w:after="200" w:line="360" w:lineRule="auto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AD62C8">
                    <w:rPr>
                      <w:rFonts w:ascii="Georgia" w:hAnsi="Georgia"/>
                      <w:b/>
                      <w:sz w:val="24"/>
                      <w:szCs w:val="24"/>
                    </w:rPr>
                    <w:t>POINTS:      10        7       4        1        0</w:t>
                  </w:r>
                </w:p>
              </w:tc>
            </w:tr>
          </w:tbl>
          <w:p w:rsidR="00BA3A7B" w:rsidRPr="00AD62C8" w:rsidRDefault="00BA3A7B" w:rsidP="00AD62C8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BA3A7B" w:rsidRPr="00AD62C8" w:rsidRDefault="00BA3A7B" w:rsidP="00AD62C8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C60C63" w:rsidRPr="00AD62C8" w:rsidRDefault="00C60C63" w:rsidP="00AD62C8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C60C63" w:rsidRPr="00AD62C8" w:rsidRDefault="00C60C63" w:rsidP="00AD62C8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</w:rPr>
              <w:t>Station 4:</w:t>
            </w:r>
            <w:r w:rsidR="008959BF" w:rsidRPr="00AD62C8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8959BF" w:rsidRPr="00AD62C8">
              <w:rPr>
                <w:rFonts w:ascii="Bradley Hand ITC" w:hAnsi="Bradley Hand ITC"/>
                <w:b/>
                <w:sz w:val="24"/>
                <w:szCs w:val="24"/>
              </w:rPr>
              <w:t>Vocabulary</w:t>
            </w:r>
          </w:p>
          <w:p w:rsidR="008959BF" w:rsidRPr="00AD62C8" w:rsidRDefault="008959BF" w:rsidP="00AD62C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 6. 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8959BF" w:rsidRPr="00AD62C8" w:rsidRDefault="008959BF" w:rsidP="00AD62C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 7.  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8959BF" w:rsidRPr="00AD62C8" w:rsidRDefault="008959BF" w:rsidP="00AD62C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 8. 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8959BF" w:rsidRPr="00AD62C8" w:rsidRDefault="008959BF" w:rsidP="00AD62C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 9. 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8959BF" w:rsidRPr="00AD62C8" w:rsidRDefault="008959BF" w:rsidP="00AD62C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10.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42"/>
            </w:tblGrid>
            <w:tr w:rsidR="007C0854" w:rsidRPr="00AD62C8" w:rsidTr="007C0854">
              <w:trPr>
                <w:trHeight w:val="449"/>
                <w:jc w:val="center"/>
              </w:trPr>
              <w:tc>
                <w:tcPr>
                  <w:tcW w:w="4642" w:type="dxa"/>
                </w:tcPr>
                <w:p w:rsidR="007C0854" w:rsidRPr="00AD62C8" w:rsidRDefault="007C0854" w:rsidP="00AD62C8">
                  <w:pPr>
                    <w:spacing w:line="360" w:lineRule="auto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AD62C8">
                    <w:rPr>
                      <w:rFonts w:ascii="Georgia" w:hAnsi="Georgia"/>
                      <w:b/>
                      <w:sz w:val="24"/>
                      <w:szCs w:val="24"/>
                    </w:rPr>
                    <w:t>POINTS:      10        7       4        1        0</w:t>
                  </w:r>
                </w:p>
              </w:tc>
            </w:tr>
          </w:tbl>
          <w:p w:rsidR="00AD62C8" w:rsidRDefault="00AD62C8" w:rsidP="00AD62C8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E2183D" w:rsidRPr="00AD62C8" w:rsidRDefault="00E2183D" w:rsidP="00AD62C8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C60C63" w:rsidRPr="00AD62C8" w:rsidRDefault="00C60C63" w:rsidP="00AD62C8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</w:rPr>
              <w:t>Station 5:</w:t>
            </w:r>
            <w:r w:rsidR="007C0854" w:rsidRPr="00AD62C8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7C0854" w:rsidRPr="00AD62C8">
              <w:rPr>
                <w:rFonts w:ascii="Bradley Hand ITC" w:hAnsi="Bradley Hand ITC"/>
                <w:b/>
                <w:sz w:val="24"/>
                <w:szCs w:val="24"/>
              </w:rPr>
              <w:t>Comparing Climate Graphs</w:t>
            </w:r>
          </w:p>
          <w:p w:rsidR="007C0854" w:rsidRPr="00AD62C8" w:rsidRDefault="007C0854" w:rsidP="00AD62C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 5. 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7C0854" w:rsidRPr="00AD62C8" w:rsidRDefault="007C0854" w:rsidP="00AD62C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 6. 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7C0854" w:rsidRPr="00AD62C8" w:rsidRDefault="007C0854" w:rsidP="00AD62C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 7.  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7C0854" w:rsidRPr="00AD62C8" w:rsidRDefault="007C0854" w:rsidP="00AD62C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AD62C8" w:rsidRDefault="00AD62C8" w:rsidP="00AD62C8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7C0854" w:rsidRPr="00AD62C8" w:rsidRDefault="007C0854" w:rsidP="00AD62C8">
            <w:pPr>
              <w:spacing w:line="360" w:lineRule="auto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8.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_____________________</w:t>
            </w:r>
          </w:p>
          <w:p w:rsidR="007C0854" w:rsidRPr="00AD62C8" w:rsidRDefault="007C0854" w:rsidP="00AD62C8">
            <w:pPr>
              <w:spacing w:line="360" w:lineRule="auto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9.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_____________________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763"/>
            </w:tblGrid>
            <w:tr w:rsidR="007C0854" w:rsidRPr="00AD62C8" w:rsidTr="00AD62C8">
              <w:trPr>
                <w:trHeight w:val="512"/>
                <w:jc w:val="center"/>
              </w:trPr>
              <w:tc>
                <w:tcPr>
                  <w:tcW w:w="4763" w:type="dxa"/>
                </w:tcPr>
                <w:p w:rsidR="007C0854" w:rsidRPr="00AD62C8" w:rsidRDefault="007C0854" w:rsidP="00AD62C8">
                  <w:pPr>
                    <w:spacing w:line="360" w:lineRule="auto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AD62C8">
                    <w:rPr>
                      <w:rFonts w:ascii="Georgia" w:hAnsi="Georgia"/>
                      <w:b/>
                      <w:sz w:val="24"/>
                      <w:szCs w:val="24"/>
                    </w:rPr>
                    <w:t>POINTS:      10        7       4        1        0</w:t>
                  </w:r>
                </w:p>
              </w:tc>
            </w:tr>
          </w:tbl>
          <w:p w:rsidR="00AD62C8" w:rsidRDefault="00AD62C8" w:rsidP="00AD62C8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AD62C8" w:rsidRDefault="00AD62C8" w:rsidP="00AD62C8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AD62C8" w:rsidRPr="00AD62C8" w:rsidRDefault="00AD62C8" w:rsidP="00AD62C8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C60C63" w:rsidRPr="00AD62C8" w:rsidRDefault="00C60C63" w:rsidP="00AD62C8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</w:rPr>
              <w:t>Station 6:</w:t>
            </w:r>
            <w:r w:rsidR="00BA3A7B" w:rsidRPr="00AD62C8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A3A7B" w:rsidRPr="00AD62C8">
              <w:rPr>
                <w:rFonts w:ascii="Bradley Hand ITC" w:hAnsi="Bradley Hand ITC"/>
                <w:b/>
                <w:sz w:val="24"/>
                <w:szCs w:val="24"/>
              </w:rPr>
              <w:t>Telling Stories in Clay</w:t>
            </w:r>
          </w:p>
          <w:p w:rsidR="00AD62C8" w:rsidRPr="00AD62C8" w:rsidRDefault="00AD62C8" w:rsidP="00AD62C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 8.  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AD62C8" w:rsidRPr="00AD62C8" w:rsidRDefault="00AD62C8" w:rsidP="00AD62C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 9.  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AD62C8" w:rsidRPr="00AD62C8" w:rsidRDefault="00AD62C8" w:rsidP="00AD62C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 10. 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AD62C8" w:rsidRPr="00AD62C8" w:rsidRDefault="00AD62C8" w:rsidP="00AD62C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 11.  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AD62C8" w:rsidRPr="00AD62C8" w:rsidRDefault="00AD62C8" w:rsidP="00AD62C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 12. 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AD62C8" w:rsidRPr="00AD62C8" w:rsidRDefault="00AD62C8" w:rsidP="00AD62C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 13. 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AD62C8" w:rsidRPr="00AD62C8" w:rsidRDefault="00AD62C8" w:rsidP="00AD62C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C60C63" w:rsidRPr="00AD62C8" w:rsidRDefault="00C60C63" w:rsidP="00AD62C8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88"/>
            </w:tblGrid>
            <w:tr w:rsidR="00AD62C8" w:rsidRPr="00AD62C8" w:rsidTr="00AD62C8">
              <w:trPr>
                <w:trHeight w:val="539"/>
                <w:jc w:val="center"/>
              </w:trPr>
              <w:tc>
                <w:tcPr>
                  <w:tcW w:w="4688" w:type="dxa"/>
                </w:tcPr>
                <w:p w:rsidR="00AD62C8" w:rsidRPr="00AD62C8" w:rsidRDefault="00AD62C8" w:rsidP="00AD62C8">
                  <w:pPr>
                    <w:spacing w:line="360" w:lineRule="auto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AD62C8">
                    <w:rPr>
                      <w:rFonts w:ascii="Georgia" w:hAnsi="Georgia"/>
                      <w:b/>
                      <w:sz w:val="24"/>
                      <w:szCs w:val="24"/>
                    </w:rPr>
                    <w:t>POINTS:      10        7       4        1        0</w:t>
                  </w:r>
                </w:p>
              </w:tc>
            </w:tr>
          </w:tbl>
          <w:p w:rsidR="00AD62C8" w:rsidRDefault="00AD62C8" w:rsidP="00AD62C8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AD62C8" w:rsidRPr="00AD62C8" w:rsidRDefault="00AD62C8" w:rsidP="00AD62C8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A3A7B" w:rsidTr="00BA3A7B">
        <w:tc>
          <w:tcPr>
            <w:tcW w:w="5220" w:type="dxa"/>
            <w:tcBorders>
              <w:top w:val="nil"/>
              <w:left w:val="nil"/>
              <w:bottom w:val="nil"/>
            </w:tcBorders>
          </w:tcPr>
          <w:p w:rsidR="00BA3A7B" w:rsidRDefault="00BA3A7B" w:rsidP="00AD62C8">
            <w:pPr>
              <w:spacing w:line="36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</w:rPr>
              <w:lastRenderedPageBreak/>
              <w:t xml:space="preserve">Station 7: </w:t>
            </w:r>
            <w:r w:rsidRPr="00AD62C8">
              <w:rPr>
                <w:rFonts w:ascii="Bradley Hand ITC" w:hAnsi="Bradley Hand ITC"/>
                <w:b/>
                <w:sz w:val="24"/>
                <w:szCs w:val="24"/>
              </w:rPr>
              <w:t>Fossils and Earthquakes</w:t>
            </w:r>
          </w:p>
          <w:p w:rsidR="00AD62C8" w:rsidRPr="00AD62C8" w:rsidRDefault="00AD62C8" w:rsidP="00AD62C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 6. 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AD62C8" w:rsidRPr="00AD62C8" w:rsidRDefault="00AD62C8" w:rsidP="00AD62C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 7.  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AD62C8" w:rsidRPr="00AD62C8" w:rsidRDefault="00AD62C8" w:rsidP="00AD62C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AD62C8" w:rsidRPr="00AD62C8" w:rsidRDefault="00AD62C8" w:rsidP="00AD62C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AD62C8" w:rsidRPr="00AD62C8" w:rsidRDefault="00AD62C8" w:rsidP="00AD62C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BA3A7B" w:rsidRPr="00AD62C8" w:rsidRDefault="00BA3A7B" w:rsidP="00AD62C8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08"/>
            </w:tblGrid>
            <w:tr w:rsidR="00AD62C8" w:rsidTr="00AD62C8">
              <w:trPr>
                <w:trHeight w:val="554"/>
                <w:jc w:val="center"/>
              </w:trPr>
              <w:tc>
                <w:tcPr>
                  <w:tcW w:w="4808" w:type="dxa"/>
                </w:tcPr>
                <w:p w:rsidR="00AD62C8" w:rsidRDefault="00AD62C8" w:rsidP="00AD62C8">
                  <w:pPr>
                    <w:spacing w:line="360" w:lineRule="auto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AD62C8">
                    <w:rPr>
                      <w:rFonts w:ascii="Georgia" w:hAnsi="Georgia"/>
                      <w:b/>
                      <w:sz w:val="24"/>
                      <w:szCs w:val="24"/>
                    </w:rPr>
                    <w:t>POINTS:      10        7       4        1        0</w:t>
                  </w:r>
                </w:p>
              </w:tc>
            </w:tr>
          </w:tbl>
          <w:p w:rsidR="00BA3A7B" w:rsidRDefault="00BA3A7B" w:rsidP="00AD62C8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AD62C8" w:rsidRDefault="00AD62C8" w:rsidP="00AD62C8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AD62C8" w:rsidRDefault="00AD62C8" w:rsidP="00AD62C8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BA3A7B" w:rsidRDefault="00BA3A7B" w:rsidP="00AD62C8">
            <w:pPr>
              <w:spacing w:line="36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Station 8: </w:t>
            </w:r>
            <w:r w:rsidR="00775B6C">
              <w:rPr>
                <w:rFonts w:ascii="Bradley Hand ITC" w:hAnsi="Bradley Hand ITC"/>
                <w:b/>
                <w:sz w:val="24"/>
                <w:szCs w:val="24"/>
              </w:rPr>
              <w:t>Rookie</w:t>
            </w:r>
          </w:p>
          <w:p w:rsidR="00AD62C8" w:rsidRPr="00AD62C8" w:rsidRDefault="00AD62C8" w:rsidP="00AD62C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 6. 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AD62C8" w:rsidRPr="00AD62C8" w:rsidRDefault="00AD62C8" w:rsidP="00AD62C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 7.  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AD62C8" w:rsidRPr="00AD62C8" w:rsidRDefault="00AD62C8" w:rsidP="00AD62C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AD62C8" w:rsidRPr="00AD62C8" w:rsidRDefault="00AD62C8" w:rsidP="00AD62C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AD62C8" w:rsidRPr="00AD62C8" w:rsidRDefault="00AD62C8" w:rsidP="00AD62C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BA3A7B" w:rsidRPr="00AD62C8" w:rsidRDefault="00BA3A7B" w:rsidP="00AD62C8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793"/>
            </w:tblGrid>
            <w:tr w:rsidR="00AD62C8" w:rsidTr="00AD62C8">
              <w:trPr>
                <w:trHeight w:val="554"/>
                <w:jc w:val="center"/>
              </w:trPr>
              <w:tc>
                <w:tcPr>
                  <w:tcW w:w="4793" w:type="dxa"/>
                </w:tcPr>
                <w:p w:rsidR="00AD62C8" w:rsidRDefault="00AD62C8" w:rsidP="00AD62C8">
                  <w:pPr>
                    <w:spacing w:line="360" w:lineRule="auto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AD62C8">
                    <w:rPr>
                      <w:rFonts w:ascii="Georgia" w:hAnsi="Georgia"/>
                      <w:b/>
                      <w:sz w:val="24"/>
                      <w:szCs w:val="24"/>
                    </w:rPr>
                    <w:t>POINTS:      10        7       4        1        0</w:t>
                  </w:r>
                </w:p>
              </w:tc>
            </w:tr>
          </w:tbl>
          <w:p w:rsidR="00BA3A7B" w:rsidRDefault="00BA3A7B" w:rsidP="00AD62C8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AD62C8" w:rsidRDefault="00AD62C8" w:rsidP="00AD62C8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AD62C8" w:rsidRDefault="00AD62C8" w:rsidP="00AD62C8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AD62C8" w:rsidRPr="00AD62C8" w:rsidRDefault="00AD62C8" w:rsidP="00AD62C8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BA3A7B" w:rsidRPr="00AD62C8" w:rsidRDefault="00BA3A7B" w:rsidP="00AD62C8">
            <w:pPr>
              <w:spacing w:line="36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</w:rPr>
              <w:t>Station 9:</w:t>
            </w:r>
            <w:r w:rsidRPr="00AD62C8">
              <w:rPr>
                <w:rFonts w:ascii="Bradley Hand ITC" w:hAnsi="Bradley Hand ITC"/>
                <w:b/>
                <w:sz w:val="24"/>
                <w:szCs w:val="24"/>
              </w:rPr>
              <w:t xml:space="preserve"> Summer Stars/December Leaves</w:t>
            </w:r>
          </w:p>
          <w:p w:rsidR="00BA3A7B" w:rsidRPr="00AD62C8" w:rsidRDefault="00BA3A7B" w:rsidP="00AD62C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 6. 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BA3A7B" w:rsidRPr="00AD62C8" w:rsidRDefault="00BA3A7B" w:rsidP="00AD62C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 7.  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BA3A7B" w:rsidRPr="00AD62C8" w:rsidRDefault="00BA3A7B" w:rsidP="00AD62C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 8. 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BA3A7B" w:rsidRPr="00AD62C8" w:rsidRDefault="00BA3A7B" w:rsidP="00AD62C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 9. 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BA3A7B" w:rsidRPr="00AD62C8" w:rsidRDefault="00BA3A7B" w:rsidP="00AD62C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10.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BA3A7B" w:rsidRPr="00AD62C8" w:rsidRDefault="00BA3A7B" w:rsidP="00AD62C8">
            <w:pPr>
              <w:spacing w:line="360" w:lineRule="auto"/>
              <w:ind w:left="360"/>
              <w:rPr>
                <w:rFonts w:ascii="Georgia" w:hAnsi="Georgia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48"/>
            </w:tblGrid>
            <w:tr w:rsidR="00BA3A7B" w:rsidRPr="00AD62C8" w:rsidTr="00BA3A7B">
              <w:trPr>
                <w:trHeight w:val="494"/>
              </w:trPr>
              <w:tc>
                <w:tcPr>
                  <w:tcW w:w="4748" w:type="dxa"/>
                </w:tcPr>
                <w:p w:rsidR="00BA3A7B" w:rsidRPr="00AD62C8" w:rsidRDefault="00BA3A7B" w:rsidP="00AD62C8">
                  <w:pPr>
                    <w:spacing w:line="360" w:lineRule="auto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AD62C8">
                    <w:rPr>
                      <w:rFonts w:ascii="Georgia" w:hAnsi="Georgia"/>
                      <w:b/>
                      <w:sz w:val="24"/>
                      <w:szCs w:val="24"/>
                    </w:rPr>
                    <w:t>POINTS:      10        7       4        1        0</w:t>
                  </w:r>
                </w:p>
              </w:tc>
            </w:tr>
          </w:tbl>
          <w:p w:rsidR="00BA3A7B" w:rsidRDefault="00BA3A7B" w:rsidP="00AD62C8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AD62C8" w:rsidRPr="00AD62C8" w:rsidRDefault="00AD62C8" w:rsidP="00AD62C8">
            <w:p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BA3A7B" w:rsidRPr="00AD62C8" w:rsidRDefault="00BA3A7B" w:rsidP="00AD62C8">
            <w:pPr>
              <w:spacing w:line="36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bookmarkStart w:id="0" w:name="_GoBack"/>
            <w:bookmarkEnd w:id="0"/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Station 10: </w:t>
            </w:r>
            <w:r w:rsidRPr="00AD62C8">
              <w:rPr>
                <w:rFonts w:ascii="Bradley Hand ITC" w:hAnsi="Bradley Hand ITC"/>
                <w:b/>
                <w:sz w:val="24"/>
                <w:szCs w:val="24"/>
              </w:rPr>
              <w:t>A Different View</w:t>
            </w:r>
          </w:p>
          <w:p w:rsidR="00BA3A7B" w:rsidRPr="00AD62C8" w:rsidRDefault="00BA3A7B" w:rsidP="00AD62C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 6. 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BA3A7B" w:rsidRPr="00AD62C8" w:rsidRDefault="00BA3A7B" w:rsidP="00AD62C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 7.  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BA3A7B" w:rsidRPr="00AD62C8" w:rsidRDefault="00BA3A7B" w:rsidP="00AD62C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 8. 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BA3A7B" w:rsidRPr="00AD62C8" w:rsidRDefault="00BA3A7B" w:rsidP="00AD62C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 9. 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BA3A7B" w:rsidRPr="00AD62C8" w:rsidRDefault="00BA3A7B" w:rsidP="00AD62C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  <w:r w:rsidRPr="00AD62C8">
              <w:rPr>
                <w:rFonts w:ascii="Georgia" w:hAnsi="Georgia"/>
                <w:b/>
                <w:sz w:val="24"/>
                <w:szCs w:val="24"/>
              </w:rPr>
              <w:t xml:space="preserve">                  10. </w:t>
            </w:r>
            <w:r w:rsidRPr="00AD62C8">
              <w:rPr>
                <w:rFonts w:ascii="Georgia" w:hAnsi="Georgia"/>
                <w:b/>
                <w:sz w:val="24"/>
                <w:szCs w:val="24"/>
                <w:u w:val="single"/>
              </w:rPr>
              <w:t>____</w:t>
            </w:r>
          </w:p>
          <w:p w:rsidR="00BA3A7B" w:rsidRPr="00AD62C8" w:rsidRDefault="00BA3A7B" w:rsidP="00AD62C8">
            <w:pPr>
              <w:spacing w:line="36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718"/>
            </w:tblGrid>
            <w:tr w:rsidR="00BA3A7B" w:rsidRPr="00AD62C8" w:rsidTr="00BA3A7B">
              <w:trPr>
                <w:trHeight w:val="512"/>
                <w:jc w:val="center"/>
              </w:trPr>
              <w:tc>
                <w:tcPr>
                  <w:tcW w:w="4718" w:type="dxa"/>
                </w:tcPr>
                <w:p w:rsidR="00BA3A7B" w:rsidRPr="00AD62C8" w:rsidRDefault="00BA3A7B" w:rsidP="00AD62C8">
                  <w:pPr>
                    <w:spacing w:line="360" w:lineRule="auto"/>
                    <w:jc w:val="center"/>
                    <w:rPr>
                      <w:rFonts w:ascii="Bradley Hand ITC" w:hAnsi="Bradley Hand ITC"/>
                      <w:b/>
                      <w:sz w:val="24"/>
                      <w:szCs w:val="24"/>
                    </w:rPr>
                  </w:pPr>
                  <w:r w:rsidRPr="00AD62C8">
                    <w:rPr>
                      <w:rFonts w:ascii="Georgia" w:hAnsi="Georgia"/>
                      <w:b/>
                      <w:sz w:val="24"/>
                      <w:szCs w:val="24"/>
                    </w:rPr>
                    <w:t>POINTS:      10        7       4        1        0</w:t>
                  </w:r>
                </w:p>
              </w:tc>
            </w:tr>
          </w:tbl>
          <w:p w:rsidR="00764CE5" w:rsidRDefault="00764CE5" w:rsidP="00AD62C8">
            <w:pPr>
              <w:spacing w:line="36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137795</wp:posOffset>
                  </wp:positionV>
                  <wp:extent cx="2543175" cy="1685925"/>
                  <wp:effectExtent l="19050" t="0" r="9525" b="0"/>
                  <wp:wrapNone/>
                  <wp:docPr id="6" name="Picture 3" descr="C:\Documents and Settings\jpiner\Local Settings\Temporary Internet Files\Content.IE5\EFX6KJ7V\MC90007877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jpiner\Local Settings\Temporary Internet Files\Content.IE5\EFX6KJ7V\MC90007877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4CE5" w:rsidRDefault="00764CE5" w:rsidP="00AD62C8">
            <w:pPr>
              <w:spacing w:line="36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  <w:p w:rsidR="00764CE5" w:rsidRDefault="00764CE5" w:rsidP="00AD62C8">
            <w:pPr>
              <w:spacing w:line="36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  <w:p w:rsidR="00764CE5" w:rsidRDefault="00764CE5" w:rsidP="00AD62C8">
            <w:pPr>
              <w:spacing w:line="36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  <w:p w:rsidR="00764CE5" w:rsidRDefault="00764CE5" w:rsidP="00AD62C8">
            <w:pPr>
              <w:spacing w:line="36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  <w:p w:rsidR="00BA3A7B" w:rsidRDefault="00BA3A7B" w:rsidP="00AD62C8">
            <w:pPr>
              <w:spacing w:line="36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  <w:p w:rsidR="00764CE5" w:rsidRDefault="00764CE5" w:rsidP="00AD62C8">
            <w:pPr>
              <w:spacing w:line="36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  <w:p w:rsidR="00764CE5" w:rsidRDefault="00764CE5" w:rsidP="00AD62C8">
            <w:pPr>
              <w:spacing w:line="36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51"/>
            </w:tblGrid>
            <w:tr w:rsidR="00764CE5" w:rsidTr="00C52979">
              <w:trPr>
                <w:trHeight w:val="1620"/>
                <w:jc w:val="center"/>
              </w:trPr>
              <w:tc>
                <w:tcPr>
                  <w:tcW w:w="4251" w:type="dxa"/>
                </w:tcPr>
                <w:p w:rsidR="00764CE5" w:rsidRDefault="00764CE5" w:rsidP="00AD62C8">
                  <w:pPr>
                    <w:spacing w:line="360" w:lineRule="auto"/>
                    <w:jc w:val="center"/>
                    <w:rPr>
                      <w:rFonts w:ascii="Bradley Hand ITC" w:hAnsi="Bradley Hand ITC"/>
                      <w:b/>
                      <w:sz w:val="24"/>
                      <w:szCs w:val="24"/>
                    </w:rPr>
                  </w:pPr>
                  <w:r>
                    <w:rPr>
                      <w:rFonts w:ascii="Bradley Hand ITC" w:hAnsi="Bradley Hand ITC"/>
                      <w:b/>
                      <w:sz w:val="24"/>
                      <w:szCs w:val="24"/>
                    </w:rPr>
                    <w:t>TOTAL POINTS!</w:t>
                  </w:r>
                </w:p>
                <w:p w:rsidR="00764CE5" w:rsidRDefault="00764CE5" w:rsidP="00764CE5">
                  <w:pPr>
                    <w:spacing w:line="360" w:lineRule="auto"/>
                    <w:rPr>
                      <w:rFonts w:ascii="Bradley Hand ITC" w:hAnsi="Bradley Hand ITC"/>
                      <w:b/>
                      <w:sz w:val="24"/>
                      <w:szCs w:val="24"/>
                    </w:rPr>
                  </w:pPr>
                  <w:r>
                    <w:rPr>
                      <w:rFonts w:ascii="Bradley Hand ITC" w:hAnsi="Bradley Hand ITC"/>
                      <w:b/>
                      <w:sz w:val="24"/>
                      <w:szCs w:val="24"/>
                    </w:rPr>
                    <w:t>Amazing Race: _________</w:t>
                  </w:r>
                </w:p>
                <w:p w:rsidR="00764CE5" w:rsidRDefault="00764CE5" w:rsidP="00764CE5">
                  <w:pPr>
                    <w:spacing w:line="360" w:lineRule="auto"/>
                    <w:rPr>
                      <w:rFonts w:ascii="Bradley Hand ITC" w:hAnsi="Bradley Hand ITC"/>
                      <w:b/>
                      <w:sz w:val="24"/>
                      <w:szCs w:val="24"/>
                    </w:rPr>
                  </w:pPr>
                  <w:r>
                    <w:rPr>
                      <w:rFonts w:ascii="Bradley Hand ITC" w:hAnsi="Bradley Hand ITC"/>
                      <w:b/>
                      <w:sz w:val="24"/>
                      <w:szCs w:val="24"/>
                    </w:rPr>
                    <w:t>Lightning Round: _________</w:t>
                  </w:r>
                </w:p>
                <w:p w:rsidR="00C52979" w:rsidRDefault="00C52979" w:rsidP="00764CE5">
                  <w:pPr>
                    <w:spacing w:line="360" w:lineRule="auto"/>
                    <w:rPr>
                      <w:rFonts w:ascii="Bradley Hand ITC" w:hAnsi="Bradley Hand ITC"/>
                      <w:b/>
                      <w:sz w:val="24"/>
                      <w:szCs w:val="24"/>
                    </w:rPr>
                  </w:pPr>
                </w:p>
                <w:p w:rsidR="00C52979" w:rsidRDefault="00C52979" w:rsidP="00764CE5">
                  <w:pPr>
                    <w:spacing w:line="360" w:lineRule="auto"/>
                    <w:rPr>
                      <w:rFonts w:ascii="Bradley Hand ITC" w:hAnsi="Bradley Hand ITC"/>
                      <w:b/>
                      <w:sz w:val="24"/>
                      <w:szCs w:val="24"/>
                    </w:rPr>
                  </w:pPr>
                  <w:r>
                    <w:rPr>
                      <w:rFonts w:ascii="Bradley Hand ITC" w:hAnsi="Bradley Hand ITC"/>
                      <w:b/>
                      <w:sz w:val="24"/>
                      <w:szCs w:val="24"/>
                    </w:rPr>
                    <w:t>TOTAL: _________</w:t>
                  </w:r>
                </w:p>
              </w:tc>
            </w:tr>
          </w:tbl>
          <w:p w:rsidR="00764CE5" w:rsidRPr="00AD62C8" w:rsidRDefault="00764CE5" w:rsidP="00AD62C8">
            <w:pPr>
              <w:spacing w:line="36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</w:tc>
      </w:tr>
    </w:tbl>
    <w:p w:rsidR="00AD62C8" w:rsidRPr="00C60C63" w:rsidRDefault="00AD62C8" w:rsidP="00BA3A7B">
      <w:pPr>
        <w:rPr>
          <w:rFonts w:ascii="Georgia" w:hAnsi="Georgia"/>
          <w:b/>
        </w:rPr>
      </w:pPr>
    </w:p>
    <w:sectPr w:rsidR="00AD62C8" w:rsidRPr="00C60C63" w:rsidSect="00C60C63"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69E"/>
    <w:multiLevelType w:val="hybridMultilevel"/>
    <w:tmpl w:val="924E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4153"/>
    <w:multiLevelType w:val="hybridMultilevel"/>
    <w:tmpl w:val="924E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B7CC8"/>
    <w:multiLevelType w:val="hybridMultilevel"/>
    <w:tmpl w:val="924E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C2433"/>
    <w:multiLevelType w:val="hybridMultilevel"/>
    <w:tmpl w:val="924E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63AE7"/>
    <w:multiLevelType w:val="hybridMultilevel"/>
    <w:tmpl w:val="924E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705B4"/>
    <w:multiLevelType w:val="hybridMultilevel"/>
    <w:tmpl w:val="924E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767BB"/>
    <w:multiLevelType w:val="hybridMultilevel"/>
    <w:tmpl w:val="924E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E6B0B"/>
    <w:multiLevelType w:val="hybridMultilevel"/>
    <w:tmpl w:val="924E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0286C"/>
    <w:multiLevelType w:val="hybridMultilevel"/>
    <w:tmpl w:val="924E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30897"/>
    <w:multiLevelType w:val="hybridMultilevel"/>
    <w:tmpl w:val="924E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60C63"/>
    <w:rsid w:val="005037A9"/>
    <w:rsid w:val="006D43B0"/>
    <w:rsid w:val="00764CE5"/>
    <w:rsid w:val="00775B6C"/>
    <w:rsid w:val="007C0854"/>
    <w:rsid w:val="008959BF"/>
    <w:rsid w:val="00A7305F"/>
    <w:rsid w:val="00AD62C8"/>
    <w:rsid w:val="00BA3A7B"/>
    <w:rsid w:val="00C52979"/>
    <w:rsid w:val="00C60C63"/>
    <w:rsid w:val="00E2183D"/>
    <w:rsid w:val="00F0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D2E53E-7A62-4AAA-A495-D71C5747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0C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C7525-61AA-4A39-9205-5691B4F1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iner</dc:creator>
  <cp:keywords/>
  <dc:description/>
  <cp:lastModifiedBy>jpiner</cp:lastModifiedBy>
  <cp:revision>7</cp:revision>
  <cp:lastPrinted>2014-05-20T14:51:00Z</cp:lastPrinted>
  <dcterms:created xsi:type="dcterms:W3CDTF">2014-05-20T14:20:00Z</dcterms:created>
  <dcterms:modified xsi:type="dcterms:W3CDTF">2016-05-12T17:01:00Z</dcterms:modified>
</cp:coreProperties>
</file>